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  Classics儿童彩图音版</w:t>
      </w:r>
    </w:p>
    <w:p>
      <w:r>
        <w:t>作者：（英）巴里著；龚勋主编</w:t>
      </w:r>
    </w:p>
    <w:p>
      <w:r>
        <w:t>出版社：昆明：云南教育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小飞侠  Classics儿童彩图音版 评论地址：https://www.jiaokey.com/book/detail/124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